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491A1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 xml:space="preserve">MODULO GIOCATORI A DISPOSIZIONE – </w:t>
      </w:r>
      <w:r w:rsidR="00A56E03">
        <w:rPr>
          <w:rFonts w:ascii="Arial Narrow" w:hAnsi="Arial Narrow"/>
          <w:b/>
          <w:sz w:val="32"/>
          <w:szCs w:val="32"/>
        </w:rPr>
        <w:t>PROMOZIONE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82"/>
        <w:gridCol w:w="704"/>
        <w:gridCol w:w="1134"/>
        <w:gridCol w:w="567"/>
        <w:gridCol w:w="2982"/>
        <w:gridCol w:w="704"/>
        <w:gridCol w:w="1134"/>
      </w:tblGrid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A107A" w:rsidRPr="009F074E" w:rsidTr="004A107A">
        <w:trPr>
          <w:trHeight w:val="454"/>
          <w:jc w:val="center"/>
        </w:trPr>
        <w:tc>
          <w:tcPr>
            <w:tcW w:w="566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107A" w:rsidRPr="009F074E" w:rsidRDefault="004A107A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08"/>
        <w:gridCol w:w="949"/>
        <w:gridCol w:w="6716"/>
      </w:tblGrid>
      <w:tr w:rsidR="000C5B29" w:rsidRPr="000C5B29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871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7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IMO </w:t>
            </w:r>
            <w:r w:rsidR="00491A1D">
              <w:rPr>
                <w:rFonts w:ascii="Arial Narrow" w:hAnsi="Arial Narrow"/>
                <w:b/>
                <w:sz w:val="24"/>
                <w:szCs w:val="24"/>
              </w:rPr>
              <w:t>COPPIA</w:t>
            </w:r>
          </w:p>
        </w:tc>
        <w:tc>
          <w:tcPr>
            <w:tcW w:w="871" w:type="dxa"/>
            <w:vAlign w:val="center"/>
          </w:tcPr>
          <w:p w:rsidR="00D552BC" w:rsidRPr="00D552BC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TERNA</w:t>
            </w:r>
          </w:p>
        </w:tc>
        <w:tc>
          <w:tcPr>
            <w:tcW w:w="871" w:type="dxa"/>
            <w:vAlign w:val="center"/>
          </w:tcPr>
          <w:p w:rsidR="00D552BC" w:rsidRPr="00D552BC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491A1D" w:rsidP="00491A1D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871" w:type="dxa"/>
            <w:vAlign w:val="center"/>
          </w:tcPr>
          <w:p w:rsidR="00D552BC" w:rsidRPr="00D552BC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871" w:type="dxa"/>
            <w:vAlign w:val="center"/>
          </w:tcPr>
          <w:p w:rsidR="00D552BC" w:rsidRPr="00D552BC" w:rsidRDefault="00491A1D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ESSIVO 3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 PRECISION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 PRECISIONE</w:t>
            </w:r>
          </w:p>
        </w:tc>
        <w:tc>
          <w:tcPr>
            <w:tcW w:w="871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0762D5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ART</w:t>
            </w:r>
            <w:r w:rsidR="00C53129">
              <w:rPr>
                <w:rFonts w:ascii="Arial Narrow" w:hAnsi="Arial Narrow"/>
                <w:b/>
                <w:sz w:val="24"/>
                <w:szCs w:val="24"/>
              </w:rPr>
              <w:t>A C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OPPIA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C53129">
        <w:trPr>
          <w:trHeight w:val="397"/>
          <w:jc w:val="center"/>
        </w:trPr>
        <w:tc>
          <w:tcPr>
            <w:tcW w:w="3123" w:type="dxa"/>
            <w:vAlign w:val="center"/>
          </w:tcPr>
          <w:p w:rsidR="00D552BC" w:rsidRPr="000C5B29" w:rsidRDefault="00C53129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A TERNA</w:t>
            </w:r>
          </w:p>
        </w:tc>
        <w:tc>
          <w:tcPr>
            <w:tcW w:w="871" w:type="dxa"/>
            <w:vAlign w:val="center"/>
          </w:tcPr>
          <w:p w:rsidR="00D552BC" w:rsidRPr="00D552BC" w:rsidRDefault="000762D5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77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0762D5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4115B6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762D5"/>
    <w:rsid w:val="000C5B29"/>
    <w:rsid w:val="0017129B"/>
    <w:rsid w:val="004115B6"/>
    <w:rsid w:val="0041355F"/>
    <w:rsid w:val="00491A1D"/>
    <w:rsid w:val="004A107A"/>
    <w:rsid w:val="0057136D"/>
    <w:rsid w:val="00974837"/>
    <w:rsid w:val="009A0D61"/>
    <w:rsid w:val="009F074E"/>
    <w:rsid w:val="00A56E03"/>
    <w:rsid w:val="00AB4FB7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F03D58"/>
    <w:rsid w:val="00F1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F980CC-6599-4EB5-B7E0-7340D27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6432063-FD66-4840-BE8B-9CEB476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8</cp:revision>
  <dcterms:created xsi:type="dcterms:W3CDTF">2018-11-02T14:31:00Z</dcterms:created>
  <dcterms:modified xsi:type="dcterms:W3CDTF">2022-01-14T08:48:00Z</dcterms:modified>
</cp:coreProperties>
</file>